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76F8" w14:textId="0E32E9AF" w:rsidR="007C69B6" w:rsidRPr="007C69B6" w:rsidRDefault="0040354A" w:rsidP="007C69B6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nak sprawy</w:t>
      </w:r>
      <w:r w:rsidRPr="00F92E4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: </w:t>
      </w:r>
      <w:r w:rsidRP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P</w:t>
      </w:r>
      <w:r w:rsidR="009C15DC" w:rsidRP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271.</w:t>
      </w:r>
      <w:r w:rsidR="0034382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09</w:t>
      </w:r>
      <w:r w:rsidR="009C15DC" w:rsidRP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</w:t>
      </w:r>
      <w:r w:rsidR="009C15DC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02</w:t>
      </w:r>
      <w:r w:rsidR="002B72F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</w:t>
      </w:r>
      <w:r w:rsidR="009C15DC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RC</w:t>
      </w:r>
    </w:p>
    <w:p w14:paraId="7CF83734" w14:textId="77777777" w:rsidR="007C69B6" w:rsidRPr="007C69B6" w:rsidRDefault="007C69B6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sz w:val="22"/>
          <w:szCs w:val="22"/>
          <w:lang w:val="pl-PL" w:eastAsia="pl-PL" w:bidi="ar-SA"/>
        </w:rPr>
      </w:pPr>
    </w:p>
    <w:p w14:paraId="5B1CF357" w14:textId="5603BBFE" w:rsidR="00A04199" w:rsidRPr="007C69B6" w:rsidRDefault="00A04199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C69B6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Załącznik Nr </w:t>
      </w:r>
      <w:r w:rsidR="0064203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</w:t>
      </w:r>
    </w:p>
    <w:p w14:paraId="07729154" w14:textId="29BA89DE" w:rsidR="00A04199" w:rsidRDefault="00A04199" w:rsidP="00A04199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A0419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 xml:space="preserve">FORMULARZ </w:t>
      </w:r>
      <w:r w:rsidR="00D446D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>OFERTOWY</w:t>
      </w:r>
    </w:p>
    <w:p w14:paraId="783C7C8B" w14:textId="0A5C0E46" w:rsidR="009F1019" w:rsidRDefault="00D446D9" w:rsidP="009F1019">
      <w:pPr>
        <w:suppressAutoHyphens w:val="0"/>
        <w:autoSpaceDN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Dot. postępowania</w:t>
      </w:r>
      <w:bookmarkStart w:id="0" w:name="_Hlk39740533"/>
      <w:r w:rsidR="0040354A">
        <w:rPr>
          <w:rFonts w:ascii="Times New Roman" w:eastAsiaTheme="minorEastAsia" w:hAnsi="Times New Roman" w:cs="Times New Roman"/>
          <w:kern w:val="0"/>
          <w:lang w:val="pl-PL" w:eastAsia="pl-PL" w:bidi="ar-SA"/>
        </w:rPr>
        <w:t>:</w:t>
      </w:r>
    </w:p>
    <w:p w14:paraId="2263B623" w14:textId="77777777" w:rsidR="009F62F5" w:rsidRDefault="009F62F5" w:rsidP="009F1019">
      <w:pPr>
        <w:suppressAutoHyphens w:val="0"/>
        <w:autoSpaceDN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7CF3" w:rsidRPr="00C85D5F" w14:paraId="06B17744" w14:textId="77777777" w:rsidTr="00942171">
        <w:trPr>
          <w:trHeight w:val="1031"/>
        </w:trPr>
        <w:tc>
          <w:tcPr>
            <w:tcW w:w="9062" w:type="dxa"/>
          </w:tcPr>
          <w:p w14:paraId="71FA4857" w14:textId="77777777" w:rsidR="007A7CF3" w:rsidRDefault="007A7CF3" w:rsidP="00942171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  <w:bookmarkStart w:id="1" w:name="_Hlk52362232"/>
            <w:bookmarkStart w:id="2" w:name="_Hlk49752286"/>
            <w:bookmarkStart w:id="3" w:name="_Hlk56961641"/>
            <w:bookmarkStart w:id="4" w:name="_Hlk56509963"/>
            <w:bookmarkEnd w:id="0"/>
          </w:p>
          <w:p w14:paraId="34B2AFED" w14:textId="5455D7C3" w:rsidR="009F62F5" w:rsidRPr="009F62F5" w:rsidRDefault="009F62F5" w:rsidP="009F62F5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9F62F5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  <w:lang w:val="pl-PL"/>
              </w:rPr>
              <w:t xml:space="preserve">Wykonanie badań okresowych, kontrolnych oraz wstępnych dla osób skierowanych przez Dom Pomocy Społecznej w (27-400) Ostrowcu Św., </w:t>
            </w:r>
            <w:r w:rsidRPr="009F62F5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  <w:lang w:val="pl-PL"/>
              </w:rPr>
              <w:br/>
              <w:t xml:space="preserve">ul. </w:t>
            </w:r>
            <w:proofErr w:type="spellStart"/>
            <w:r w:rsidRPr="009F62F5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Gr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abowiecka</w:t>
            </w:r>
            <w:proofErr w:type="spellEnd"/>
            <w:r w:rsidRPr="009F62F5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7 w 202</w:t>
            </w:r>
            <w:r w:rsidR="00343823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4</w:t>
            </w:r>
            <w:r w:rsidRPr="009F62F5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roku</w:t>
            </w:r>
            <w:proofErr w:type="spellEnd"/>
          </w:p>
          <w:bookmarkEnd w:id="1"/>
          <w:bookmarkEnd w:id="2"/>
          <w:bookmarkEnd w:id="3"/>
          <w:p w14:paraId="4AC1C50E" w14:textId="498F19EA" w:rsidR="007A7CF3" w:rsidRPr="00CF2DD5" w:rsidRDefault="007A7CF3" w:rsidP="00942171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</w:p>
        </w:tc>
      </w:tr>
      <w:bookmarkEnd w:id="4"/>
    </w:tbl>
    <w:p w14:paraId="71EBD457" w14:textId="77777777" w:rsidR="009D0F21" w:rsidRDefault="009D0F21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</w:p>
    <w:p w14:paraId="6C3E208B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/>
          <w:kern w:val="0"/>
          <w:lang w:val="pl-PL" w:eastAsia="pl-PL" w:bidi="ar-SA"/>
        </w:rPr>
        <w:t>Zamawiający</w:t>
      </w:r>
    </w:p>
    <w:p w14:paraId="26736770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Dom Pomocy Społecznej </w:t>
      </w:r>
    </w:p>
    <w:p w14:paraId="3453FFBE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ul. Grabowiecka 7</w:t>
      </w:r>
    </w:p>
    <w:p w14:paraId="1586DD84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27-400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Ostrowiec  Świętokrzyski</w:t>
      </w:r>
    </w:p>
    <w:p w14:paraId="71ECBAFC" w14:textId="77777777" w:rsidR="00273CB2" w:rsidRPr="009F62F5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eastAsia="pl-PL" w:bidi="ar-SA"/>
        </w:rPr>
      </w:pPr>
      <w:bookmarkStart w:id="5" w:name="_Hlk56072906"/>
      <w:proofErr w:type="spellStart"/>
      <w:r w:rsidRPr="009F62F5">
        <w:rPr>
          <w:rFonts w:ascii="Times New Roman" w:eastAsia="Calibri" w:hAnsi="Times New Roman" w:cs="Times New Roman"/>
          <w:bCs/>
          <w:kern w:val="0"/>
          <w:lang w:eastAsia="pl-PL" w:bidi="ar-SA"/>
        </w:rPr>
        <w:t>adres</w:t>
      </w:r>
      <w:proofErr w:type="spellEnd"/>
      <w:r w:rsidRPr="009F62F5">
        <w:rPr>
          <w:rFonts w:ascii="Times New Roman" w:eastAsia="Calibri" w:hAnsi="Times New Roman" w:cs="Times New Roman"/>
          <w:bCs/>
          <w:kern w:val="0"/>
          <w:lang w:eastAsia="pl-PL" w:bidi="ar-SA"/>
        </w:rPr>
        <w:t xml:space="preserve"> e-mail: </w:t>
      </w:r>
      <w:hyperlink r:id="rId8" w:history="1">
        <w:r w:rsidRPr="009F62F5">
          <w:rPr>
            <w:rStyle w:val="Hipercze"/>
            <w:rFonts w:ascii="Times New Roman" w:eastAsia="Calibri" w:hAnsi="Times New Roman" w:cs="Times New Roman"/>
            <w:bCs/>
            <w:color w:val="auto"/>
            <w:kern w:val="0"/>
            <w:u w:val="none"/>
            <w:lang w:eastAsia="pl-PL" w:bidi="ar-SA"/>
          </w:rPr>
          <w:t>biuro.dps7@home.pl</w:t>
        </w:r>
      </w:hyperlink>
      <w:r w:rsidRPr="009F62F5">
        <w:rPr>
          <w:rFonts w:ascii="Times New Roman" w:eastAsia="Calibri" w:hAnsi="Times New Roman" w:cs="Times New Roman"/>
          <w:bCs/>
          <w:kern w:val="0"/>
          <w:lang w:eastAsia="pl-PL" w:bidi="ar-SA"/>
        </w:rPr>
        <w:t xml:space="preserve"> </w:t>
      </w:r>
    </w:p>
    <w:bookmarkEnd w:id="5"/>
    <w:p w14:paraId="0329DF06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Godziny urzędowania: od poniedziałku do piątku w godzinach od 7:00 do 15:00.</w:t>
      </w:r>
    </w:p>
    <w:p w14:paraId="785D8832" w14:textId="77777777" w:rsidR="00273CB2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373EEE03" w14:textId="77777777" w:rsidR="00273CB2" w:rsidRPr="00712F51" w:rsidRDefault="00273CB2" w:rsidP="00273CB2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Nazwa Wykonawcy:</w:t>
      </w:r>
    </w:p>
    <w:p w14:paraId="043DBFA3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after="160"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FED7BD3" w14:textId="77777777" w:rsidR="00273CB2" w:rsidRPr="00712F51" w:rsidRDefault="00273CB2" w:rsidP="00273CB2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Adres siedziby Wykonawcy:</w:t>
      </w:r>
    </w:p>
    <w:p w14:paraId="64B41C8D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6" w:name="_Hlk85962224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</w:t>
      </w:r>
    </w:p>
    <w:p w14:paraId="6CB83153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</w:t>
      </w:r>
    </w:p>
    <w:p w14:paraId="714930C4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Ulica, nr domu/lokalu, kod, miejscowość, województwo, powiat)</w:t>
      </w:r>
    </w:p>
    <w:p w14:paraId="1FE0B389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……………………………………………………………………</w:t>
      </w:r>
    </w:p>
    <w:p w14:paraId="0A544AA4" w14:textId="77777777" w:rsidR="00273CB2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NIP, REGON.KRS, PESEL)</w:t>
      </w:r>
    </w:p>
    <w:p w14:paraId="5EC02E13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</w:p>
    <w:bookmarkEnd w:id="6"/>
    <w:p w14:paraId="0DB46719" w14:textId="77777777" w:rsidR="00273CB2" w:rsidRPr="00712F51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Adres do korespondencji:</w:t>
      </w:r>
    </w:p>
    <w:p w14:paraId="5CE3D58A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2B83F676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0092D2DB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Ulica, nr domu/lokalu, kod, miejscowość, województwo, powiat)</w:t>
      </w:r>
    </w:p>
    <w:p w14:paraId="1BAFC1B3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………………………………………………………………………</w:t>
      </w:r>
    </w:p>
    <w:p w14:paraId="40A6B4F6" w14:textId="77777777" w:rsidR="00273CB2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adres e-mail)</w:t>
      </w:r>
    </w:p>
    <w:p w14:paraId="2B41B9EC" w14:textId="77777777" w:rsidR="009F62F5" w:rsidRDefault="009F62F5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</w:p>
    <w:p w14:paraId="09FF5142" w14:textId="77777777" w:rsidR="009F62F5" w:rsidRDefault="009F62F5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</w:p>
    <w:p w14:paraId="150EDBA9" w14:textId="77777777" w:rsidR="009F62F5" w:rsidRDefault="009F62F5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</w:p>
    <w:p w14:paraId="019A64EE" w14:textId="77777777" w:rsidR="009F62F5" w:rsidRPr="00712F51" w:rsidRDefault="009F62F5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</w:p>
    <w:p w14:paraId="6884D7BF" w14:textId="0422C669" w:rsidR="00FE4EE3" w:rsidRDefault="00273CB2" w:rsidP="006D4A97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lastRenderedPageBreak/>
        <w:t xml:space="preserve">Oferuję wykonanie przedmiotu zamówienia </w:t>
      </w:r>
      <w:r w:rsidR="009F62F5">
        <w:rPr>
          <w:rFonts w:ascii="Times New Roman" w:eastAsiaTheme="minorEastAsia" w:hAnsi="Times New Roman" w:cs="Times New Roman"/>
          <w:kern w:val="0"/>
          <w:lang w:val="pl-PL" w:eastAsia="pl-PL" w:bidi="ar-SA"/>
        </w:rPr>
        <w:t>w cenach wskazanych w poniższej tabeli dot. cen jednostkowych za określone badanie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:</w:t>
      </w:r>
    </w:p>
    <w:tbl>
      <w:tblPr>
        <w:tblStyle w:val="Tabela-Siatka"/>
        <w:tblW w:w="10017" w:type="dxa"/>
        <w:tblInd w:w="75" w:type="dxa"/>
        <w:tblLook w:val="04A0" w:firstRow="1" w:lastRow="0" w:firstColumn="1" w:lastColumn="0" w:noHBand="0" w:noVBand="1"/>
      </w:tblPr>
      <w:tblGrid>
        <w:gridCol w:w="1263"/>
        <w:gridCol w:w="5855"/>
        <w:gridCol w:w="2899"/>
      </w:tblGrid>
      <w:tr w:rsidR="009F62F5" w:rsidRPr="00043F59" w14:paraId="6999D3C3" w14:textId="77777777" w:rsidTr="00792095">
        <w:tc>
          <w:tcPr>
            <w:tcW w:w="1263" w:type="dxa"/>
          </w:tcPr>
          <w:p w14:paraId="5BE8F65E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  <w:r w:rsidRPr="00043F59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  <w:t>Lp.</w:t>
            </w:r>
          </w:p>
        </w:tc>
        <w:tc>
          <w:tcPr>
            <w:tcW w:w="5855" w:type="dxa"/>
          </w:tcPr>
          <w:p w14:paraId="1340667E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  <w:r w:rsidRPr="00043F59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  <w:t>Nazwa</w:t>
            </w:r>
          </w:p>
        </w:tc>
        <w:tc>
          <w:tcPr>
            <w:tcW w:w="2899" w:type="dxa"/>
          </w:tcPr>
          <w:p w14:paraId="28A8AA4B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  <w:r w:rsidRPr="00043F59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  <w:t>Cena jednostkowa brutto</w:t>
            </w:r>
          </w:p>
        </w:tc>
      </w:tr>
      <w:tr w:rsidR="009F62F5" w:rsidRPr="00043F59" w14:paraId="24C7DEEA" w14:textId="77777777" w:rsidTr="00792095">
        <w:tc>
          <w:tcPr>
            <w:tcW w:w="10017" w:type="dxa"/>
            <w:gridSpan w:val="3"/>
            <w:shd w:val="clear" w:color="auto" w:fill="D9D9D9" w:themeFill="background1" w:themeFillShade="D9"/>
          </w:tcPr>
          <w:p w14:paraId="4D5DDBD8" w14:textId="77777777" w:rsidR="009F62F5" w:rsidRPr="00043F59" w:rsidRDefault="009F62F5" w:rsidP="00792095">
            <w:pPr>
              <w:pStyle w:val="Akapitzlist"/>
              <w:spacing w:after="160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  <w:r w:rsidRPr="00043F59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  <w:t>Badania laboratoryjne (ogólne)</w:t>
            </w:r>
          </w:p>
        </w:tc>
      </w:tr>
      <w:tr w:rsidR="009F62F5" w:rsidRPr="00343823" w14:paraId="29E7D06E" w14:textId="77777777" w:rsidTr="00792095">
        <w:tc>
          <w:tcPr>
            <w:tcW w:w="1263" w:type="dxa"/>
          </w:tcPr>
          <w:p w14:paraId="22BF6AA3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  <w:r w:rsidRPr="00043F59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  <w:t>1</w:t>
            </w:r>
          </w:p>
        </w:tc>
        <w:tc>
          <w:tcPr>
            <w:tcW w:w="5855" w:type="dxa"/>
          </w:tcPr>
          <w:p w14:paraId="246AA876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</w:pPr>
            <w:r w:rsidRPr="00043F59"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  <w:t>Badanie lekarza medycyny pracy + wydanie orzeczenia PIP</w:t>
            </w:r>
          </w:p>
        </w:tc>
        <w:tc>
          <w:tcPr>
            <w:tcW w:w="2899" w:type="dxa"/>
          </w:tcPr>
          <w:p w14:paraId="2ACD8804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</w:tr>
      <w:tr w:rsidR="009F62F5" w:rsidRPr="00343823" w14:paraId="759F876C" w14:textId="77777777" w:rsidTr="00792095">
        <w:tc>
          <w:tcPr>
            <w:tcW w:w="1263" w:type="dxa"/>
          </w:tcPr>
          <w:p w14:paraId="3D33D0AC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  <w:r w:rsidRPr="00043F59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  <w:t>2</w:t>
            </w:r>
          </w:p>
        </w:tc>
        <w:tc>
          <w:tcPr>
            <w:tcW w:w="5855" w:type="dxa"/>
          </w:tcPr>
          <w:p w14:paraId="07D91F9E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</w:pPr>
            <w:r w:rsidRPr="00043F59"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  <w:t>Badanie lekarza medycyny pracy + wydanie orzeczenia P</w:t>
            </w:r>
            <w:r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  <w:t>SSE</w:t>
            </w:r>
          </w:p>
        </w:tc>
        <w:tc>
          <w:tcPr>
            <w:tcW w:w="2899" w:type="dxa"/>
          </w:tcPr>
          <w:p w14:paraId="2F9EAEAA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</w:tr>
      <w:tr w:rsidR="009F62F5" w:rsidRPr="00043F59" w14:paraId="19CF6FA5" w14:textId="77777777" w:rsidTr="00792095">
        <w:tc>
          <w:tcPr>
            <w:tcW w:w="1263" w:type="dxa"/>
          </w:tcPr>
          <w:p w14:paraId="041B2802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  <w:r w:rsidRPr="00043F59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  <w:t>3</w:t>
            </w:r>
          </w:p>
        </w:tc>
        <w:tc>
          <w:tcPr>
            <w:tcW w:w="5855" w:type="dxa"/>
          </w:tcPr>
          <w:p w14:paraId="20DA8C40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  <w:t>OB</w:t>
            </w:r>
          </w:p>
        </w:tc>
        <w:tc>
          <w:tcPr>
            <w:tcW w:w="2899" w:type="dxa"/>
          </w:tcPr>
          <w:p w14:paraId="7B433D93" w14:textId="77777777" w:rsidR="009F62F5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  <w:p w14:paraId="5D9E37CC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</w:tr>
      <w:tr w:rsidR="009F62F5" w:rsidRPr="00043F59" w14:paraId="0C79091F" w14:textId="77777777" w:rsidTr="00792095">
        <w:tc>
          <w:tcPr>
            <w:tcW w:w="1263" w:type="dxa"/>
          </w:tcPr>
          <w:p w14:paraId="45FABAF3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  <w:r w:rsidRPr="00043F59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  <w:t>4</w:t>
            </w:r>
          </w:p>
        </w:tc>
        <w:tc>
          <w:tcPr>
            <w:tcW w:w="5855" w:type="dxa"/>
          </w:tcPr>
          <w:p w14:paraId="3EE2C3FC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</w:pPr>
            <w:r w:rsidRPr="00043F59"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  <w:t>Morfologia</w:t>
            </w:r>
          </w:p>
        </w:tc>
        <w:tc>
          <w:tcPr>
            <w:tcW w:w="2899" w:type="dxa"/>
          </w:tcPr>
          <w:p w14:paraId="1C856DDF" w14:textId="77777777" w:rsidR="009F62F5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  <w:p w14:paraId="45D4B6E3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</w:tr>
      <w:tr w:rsidR="009F62F5" w:rsidRPr="00043F59" w14:paraId="69F98237" w14:textId="77777777" w:rsidTr="00792095">
        <w:tc>
          <w:tcPr>
            <w:tcW w:w="1263" w:type="dxa"/>
          </w:tcPr>
          <w:p w14:paraId="1A5F97E5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  <w:r w:rsidRPr="00043F59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  <w:t>5</w:t>
            </w:r>
          </w:p>
        </w:tc>
        <w:tc>
          <w:tcPr>
            <w:tcW w:w="5855" w:type="dxa"/>
          </w:tcPr>
          <w:p w14:paraId="6052F76B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</w:pPr>
            <w:r w:rsidRPr="00043F59"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  <w:t>Mocz – badanie ogólne</w:t>
            </w:r>
          </w:p>
        </w:tc>
        <w:tc>
          <w:tcPr>
            <w:tcW w:w="2899" w:type="dxa"/>
          </w:tcPr>
          <w:p w14:paraId="69EAABCB" w14:textId="77777777" w:rsidR="009F62F5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  <w:p w14:paraId="6ACD8879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</w:tr>
      <w:tr w:rsidR="009F62F5" w:rsidRPr="00043F59" w14:paraId="7E345386" w14:textId="77777777" w:rsidTr="00792095">
        <w:tc>
          <w:tcPr>
            <w:tcW w:w="10017" w:type="dxa"/>
            <w:gridSpan w:val="3"/>
            <w:shd w:val="clear" w:color="auto" w:fill="D9D9D9" w:themeFill="background1" w:themeFillShade="D9"/>
          </w:tcPr>
          <w:p w14:paraId="2405665A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  <w:r w:rsidRPr="00043F59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  <w:t>Badania laboratoryjne (specjalistyczne)</w:t>
            </w:r>
          </w:p>
        </w:tc>
      </w:tr>
      <w:tr w:rsidR="009F62F5" w:rsidRPr="00043F59" w14:paraId="1C6EB748" w14:textId="77777777" w:rsidTr="00792095">
        <w:tc>
          <w:tcPr>
            <w:tcW w:w="1263" w:type="dxa"/>
          </w:tcPr>
          <w:p w14:paraId="38752ACD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  <w:r w:rsidRPr="00043F59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  <w:t>6</w:t>
            </w:r>
          </w:p>
        </w:tc>
        <w:tc>
          <w:tcPr>
            <w:tcW w:w="5855" w:type="dxa"/>
          </w:tcPr>
          <w:p w14:paraId="01F7BC57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</w:pPr>
            <w:r w:rsidRPr="00043F59"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  <w:t>Cholesterol całkowity</w:t>
            </w:r>
          </w:p>
        </w:tc>
        <w:tc>
          <w:tcPr>
            <w:tcW w:w="2899" w:type="dxa"/>
          </w:tcPr>
          <w:p w14:paraId="1800FC1F" w14:textId="77777777" w:rsidR="009F62F5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  <w:p w14:paraId="78D4F2AC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</w:tr>
      <w:tr w:rsidR="009F62F5" w:rsidRPr="00043F59" w14:paraId="2AFE9F14" w14:textId="77777777" w:rsidTr="00792095">
        <w:tc>
          <w:tcPr>
            <w:tcW w:w="1263" w:type="dxa"/>
          </w:tcPr>
          <w:p w14:paraId="5E7A164D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  <w:r w:rsidRPr="00043F59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  <w:t>7</w:t>
            </w:r>
          </w:p>
        </w:tc>
        <w:tc>
          <w:tcPr>
            <w:tcW w:w="5855" w:type="dxa"/>
          </w:tcPr>
          <w:p w14:paraId="0CB67D50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</w:pPr>
            <w:r w:rsidRPr="00043F59"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  <w:t>Trójglicerydy</w:t>
            </w:r>
          </w:p>
        </w:tc>
        <w:tc>
          <w:tcPr>
            <w:tcW w:w="2899" w:type="dxa"/>
          </w:tcPr>
          <w:p w14:paraId="4FF22AC5" w14:textId="77777777" w:rsidR="009F62F5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  <w:p w14:paraId="185FB710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</w:tr>
      <w:tr w:rsidR="009F62F5" w:rsidRPr="00343823" w14:paraId="6DC3380A" w14:textId="77777777" w:rsidTr="00792095">
        <w:tc>
          <w:tcPr>
            <w:tcW w:w="1263" w:type="dxa"/>
          </w:tcPr>
          <w:p w14:paraId="052999F0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  <w:r w:rsidRPr="00043F59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  <w:t>8</w:t>
            </w:r>
          </w:p>
        </w:tc>
        <w:tc>
          <w:tcPr>
            <w:tcW w:w="5855" w:type="dxa"/>
          </w:tcPr>
          <w:p w14:paraId="28032D3C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</w:pPr>
            <w:r w:rsidRPr="00043F59"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  <w:t xml:space="preserve">Pełny </w:t>
            </w:r>
            <w:proofErr w:type="spellStart"/>
            <w:r w:rsidRPr="00043F59"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  <w:t>lipidogram</w:t>
            </w:r>
            <w:proofErr w:type="spellEnd"/>
            <w:r w:rsidRPr="00043F59"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  <w:t xml:space="preserve"> (</w:t>
            </w:r>
            <w:proofErr w:type="spellStart"/>
            <w:r w:rsidRPr="00043F59"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  <w:t>Chol</w:t>
            </w:r>
            <w:proofErr w:type="spellEnd"/>
            <w:r w:rsidRPr="00043F59"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  <w:t>. HDL, LDL, TG)</w:t>
            </w:r>
          </w:p>
        </w:tc>
        <w:tc>
          <w:tcPr>
            <w:tcW w:w="2899" w:type="dxa"/>
          </w:tcPr>
          <w:p w14:paraId="1CEB0E3F" w14:textId="77777777" w:rsidR="009F62F5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  <w:p w14:paraId="008E4A40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</w:tr>
      <w:tr w:rsidR="009F62F5" w:rsidRPr="00043F59" w14:paraId="121D658C" w14:textId="77777777" w:rsidTr="00792095">
        <w:tc>
          <w:tcPr>
            <w:tcW w:w="1263" w:type="dxa"/>
          </w:tcPr>
          <w:p w14:paraId="7549B9B6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  <w:r w:rsidRPr="00043F59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  <w:t>9</w:t>
            </w:r>
          </w:p>
        </w:tc>
        <w:tc>
          <w:tcPr>
            <w:tcW w:w="5855" w:type="dxa"/>
          </w:tcPr>
          <w:p w14:paraId="28667E05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</w:pPr>
            <w:r w:rsidRPr="00043F59"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  <w:t>Pomiar glukozy we krwi</w:t>
            </w:r>
          </w:p>
        </w:tc>
        <w:tc>
          <w:tcPr>
            <w:tcW w:w="2899" w:type="dxa"/>
          </w:tcPr>
          <w:p w14:paraId="7EFD45E0" w14:textId="77777777" w:rsidR="009F62F5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  <w:p w14:paraId="556EAE31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</w:tr>
      <w:tr w:rsidR="009F62F5" w:rsidRPr="00043F59" w14:paraId="64FA0673" w14:textId="77777777" w:rsidTr="00792095">
        <w:tc>
          <w:tcPr>
            <w:tcW w:w="1263" w:type="dxa"/>
          </w:tcPr>
          <w:p w14:paraId="0CCD53E0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  <w:r w:rsidRPr="00043F59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  <w:t>10</w:t>
            </w:r>
          </w:p>
        </w:tc>
        <w:tc>
          <w:tcPr>
            <w:tcW w:w="5855" w:type="dxa"/>
          </w:tcPr>
          <w:p w14:paraId="3C176BB4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</w:pPr>
            <w:r w:rsidRPr="00043F59"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  <w:t>Transaminazy</w:t>
            </w:r>
          </w:p>
        </w:tc>
        <w:tc>
          <w:tcPr>
            <w:tcW w:w="2899" w:type="dxa"/>
          </w:tcPr>
          <w:p w14:paraId="698B9C20" w14:textId="77777777" w:rsidR="009F62F5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  <w:p w14:paraId="2BF15942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</w:tr>
      <w:tr w:rsidR="009F62F5" w:rsidRPr="00043F59" w14:paraId="2FD5BCEE" w14:textId="77777777" w:rsidTr="00792095">
        <w:tc>
          <w:tcPr>
            <w:tcW w:w="1263" w:type="dxa"/>
          </w:tcPr>
          <w:p w14:paraId="66D662EF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  <w:r w:rsidRPr="00043F59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  <w:t>11</w:t>
            </w:r>
          </w:p>
        </w:tc>
        <w:tc>
          <w:tcPr>
            <w:tcW w:w="5855" w:type="dxa"/>
          </w:tcPr>
          <w:p w14:paraId="499E6003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</w:pPr>
            <w:r w:rsidRPr="00043F59"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  <w:t>Badania spirometryczne</w:t>
            </w:r>
          </w:p>
        </w:tc>
        <w:tc>
          <w:tcPr>
            <w:tcW w:w="2899" w:type="dxa"/>
          </w:tcPr>
          <w:p w14:paraId="5BD63039" w14:textId="77777777" w:rsidR="009F62F5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  <w:p w14:paraId="4304F271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</w:tr>
      <w:tr w:rsidR="009F62F5" w:rsidRPr="00043F59" w14:paraId="7611078B" w14:textId="77777777" w:rsidTr="00792095">
        <w:tc>
          <w:tcPr>
            <w:tcW w:w="1263" w:type="dxa"/>
          </w:tcPr>
          <w:p w14:paraId="35BDD52C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  <w:r w:rsidRPr="00043F59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  <w:t>12</w:t>
            </w:r>
          </w:p>
        </w:tc>
        <w:tc>
          <w:tcPr>
            <w:tcW w:w="5855" w:type="dxa"/>
          </w:tcPr>
          <w:p w14:paraId="4EA7C33D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</w:pPr>
            <w:r w:rsidRPr="00043F59"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  <w:t>Badania EKG</w:t>
            </w:r>
          </w:p>
        </w:tc>
        <w:tc>
          <w:tcPr>
            <w:tcW w:w="2899" w:type="dxa"/>
          </w:tcPr>
          <w:p w14:paraId="14F9D53A" w14:textId="77777777" w:rsidR="009F62F5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  <w:p w14:paraId="4F75D249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</w:tr>
      <w:tr w:rsidR="009F62F5" w:rsidRPr="00043F59" w14:paraId="0FAABD1F" w14:textId="77777777" w:rsidTr="00792095">
        <w:tc>
          <w:tcPr>
            <w:tcW w:w="1263" w:type="dxa"/>
          </w:tcPr>
          <w:p w14:paraId="065B5536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  <w:r w:rsidRPr="00043F59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  <w:t>13</w:t>
            </w:r>
          </w:p>
        </w:tc>
        <w:tc>
          <w:tcPr>
            <w:tcW w:w="5855" w:type="dxa"/>
          </w:tcPr>
          <w:p w14:paraId="78E0B9E0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</w:pPr>
            <w:r w:rsidRPr="00043F59"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  <w:t>RTG klatki piersiowej</w:t>
            </w:r>
          </w:p>
        </w:tc>
        <w:tc>
          <w:tcPr>
            <w:tcW w:w="2899" w:type="dxa"/>
          </w:tcPr>
          <w:p w14:paraId="6047CE98" w14:textId="77777777" w:rsidR="009F62F5" w:rsidRPr="00043F59" w:rsidRDefault="009F62F5" w:rsidP="00792095">
            <w:pPr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  <w:p w14:paraId="3DCD7FC0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</w:tr>
      <w:tr w:rsidR="009F62F5" w:rsidRPr="00043F59" w14:paraId="39D1EAA1" w14:textId="77777777" w:rsidTr="00792095">
        <w:tc>
          <w:tcPr>
            <w:tcW w:w="1263" w:type="dxa"/>
          </w:tcPr>
          <w:p w14:paraId="242615F8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  <w:r w:rsidRPr="00043F59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  <w:t>14</w:t>
            </w:r>
          </w:p>
        </w:tc>
        <w:tc>
          <w:tcPr>
            <w:tcW w:w="5855" w:type="dxa"/>
          </w:tcPr>
          <w:p w14:paraId="64259E6A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</w:pPr>
            <w:r w:rsidRPr="00043F59"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  <w:t>Badanie lekarskie laryngologa</w:t>
            </w:r>
          </w:p>
        </w:tc>
        <w:tc>
          <w:tcPr>
            <w:tcW w:w="2899" w:type="dxa"/>
          </w:tcPr>
          <w:p w14:paraId="123B21C0" w14:textId="77777777" w:rsidR="009F62F5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  <w:p w14:paraId="018A830B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</w:tr>
      <w:tr w:rsidR="009F62F5" w:rsidRPr="00043F59" w14:paraId="2601FD59" w14:textId="77777777" w:rsidTr="00792095">
        <w:tc>
          <w:tcPr>
            <w:tcW w:w="1263" w:type="dxa"/>
          </w:tcPr>
          <w:p w14:paraId="4522EDB8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  <w:r w:rsidRPr="00043F59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  <w:t>15</w:t>
            </w:r>
          </w:p>
        </w:tc>
        <w:tc>
          <w:tcPr>
            <w:tcW w:w="5855" w:type="dxa"/>
          </w:tcPr>
          <w:p w14:paraId="680678DE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</w:pPr>
            <w:r w:rsidRPr="00043F59"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  <w:t>Badanie lekarskie okulisty</w:t>
            </w:r>
          </w:p>
        </w:tc>
        <w:tc>
          <w:tcPr>
            <w:tcW w:w="2899" w:type="dxa"/>
          </w:tcPr>
          <w:p w14:paraId="5B57D25C" w14:textId="77777777" w:rsidR="009F62F5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  <w:p w14:paraId="532DFAF9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</w:tr>
      <w:tr w:rsidR="009F62F5" w:rsidRPr="00043F59" w14:paraId="3FBA000E" w14:textId="77777777" w:rsidTr="00792095">
        <w:tc>
          <w:tcPr>
            <w:tcW w:w="1263" w:type="dxa"/>
          </w:tcPr>
          <w:p w14:paraId="3560FF79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  <w:r w:rsidRPr="00043F59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  <w:t>16</w:t>
            </w:r>
          </w:p>
        </w:tc>
        <w:tc>
          <w:tcPr>
            <w:tcW w:w="5855" w:type="dxa"/>
          </w:tcPr>
          <w:p w14:paraId="65358B03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</w:pPr>
            <w:r w:rsidRPr="00043F59"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  <w:t>Badanie lekarskie neurologa</w:t>
            </w:r>
          </w:p>
        </w:tc>
        <w:tc>
          <w:tcPr>
            <w:tcW w:w="2899" w:type="dxa"/>
          </w:tcPr>
          <w:p w14:paraId="5222EBEC" w14:textId="77777777" w:rsidR="009F62F5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  <w:p w14:paraId="20C1A3EA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</w:tr>
      <w:tr w:rsidR="009F62F5" w:rsidRPr="00343823" w14:paraId="1BDEDF1A" w14:textId="77777777" w:rsidTr="00792095">
        <w:tc>
          <w:tcPr>
            <w:tcW w:w="1263" w:type="dxa"/>
          </w:tcPr>
          <w:p w14:paraId="5DA0EDD4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  <w:r w:rsidRPr="00043F59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  <w:t>17</w:t>
            </w:r>
          </w:p>
        </w:tc>
        <w:tc>
          <w:tcPr>
            <w:tcW w:w="5855" w:type="dxa"/>
          </w:tcPr>
          <w:p w14:paraId="01D0C891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</w:pPr>
            <w:r w:rsidRPr="00043F59"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  <w:t>Zaświadczenie do pracy na wysokości powyżej 3 m</w:t>
            </w:r>
          </w:p>
        </w:tc>
        <w:tc>
          <w:tcPr>
            <w:tcW w:w="2899" w:type="dxa"/>
          </w:tcPr>
          <w:p w14:paraId="41AB2164" w14:textId="77777777" w:rsidR="009F62F5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  <w:p w14:paraId="5D2CD471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</w:tr>
      <w:tr w:rsidR="009F62F5" w:rsidRPr="00043F59" w14:paraId="33FA4352" w14:textId="77777777" w:rsidTr="00792095">
        <w:tc>
          <w:tcPr>
            <w:tcW w:w="10017" w:type="dxa"/>
            <w:gridSpan w:val="3"/>
            <w:shd w:val="clear" w:color="auto" w:fill="D9D9D9" w:themeFill="background1" w:themeFillShade="D9"/>
          </w:tcPr>
          <w:p w14:paraId="50219913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  <w:r w:rsidRPr="00043F59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  <w:t>Badania na zlecenie</w:t>
            </w:r>
          </w:p>
        </w:tc>
      </w:tr>
      <w:tr w:rsidR="009F62F5" w:rsidRPr="00043F59" w14:paraId="1A527C6D" w14:textId="77777777" w:rsidTr="00792095">
        <w:tc>
          <w:tcPr>
            <w:tcW w:w="1263" w:type="dxa"/>
          </w:tcPr>
          <w:p w14:paraId="22F57D54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  <w:r w:rsidRPr="00043F59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  <w:t>18</w:t>
            </w:r>
          </w:p>
        </w:tc>
        <w:tc>
          <w:tcPr>
            <w:tcW w:w="5855" w:type="dxa"/>
          </w:tcPr>
          <w:p w14:paraId="3ED5BF81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</w:pPr>
            <w:r w:rsidRPr="00043F59"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  <w:t>Badanie psychologiczne dla kierowców kat. B</w:t>
            </w:r>
          </w:p>
        </w:tc>
        <w:tc>
          <w:tcPr>
            <w:tcW w:w="2899" w:type="dxa"/>
          </w:tcPr>
          <w:p w14:paraId="29209659" w14:textId="77777777" w:rsidR="009F62F5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  <w:p w14:paraId="6234B00B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</w:tr>
      <w:tr w:rsidR="009F62F5" w:rsidRPr="00343823" w14:paraId="225E8E68" w14:textId="77777777" w:rsidTr="00792095">
        <w:tc>
          <w:tcPr>
            <w:tcW w:w="1263" w:type="dxa"/>
          </w:tcPr>
          <w:p w14:paraId="697C20AF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  <w:r w:rsidRPr="00043F59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  <w:t>19</w:t>
            </w:r>
          </w:p>
        </w:tc>
        <w:tc>
          <w:tcPr>
            <w:tcW w:w="5855" w:type="dxa"/>
          </w:tcPr>
          <w:p w14:paraId="59FED787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</w:pPr>
            <w:r w:rsidRPr="00043F59">
              <w:rPr>
                <w:rFonts w:ascii="Times New Roman" w:eastAsiaTheme="minorEastAsia" w:hAnsi="Times New Roman" w:cs="Times New Roman"/>
                <w:i/>
                <w:iCs/>
                <w:kern w:val="0"/>
                <w:lang w:val="pl-PL" w:eastAsia="pl-PL" w:bidi="ar-SA"/>
              </w:rPr>
              <w:t>Badanie olśnienie i widzenie zmierzchowe</w:t>
            </w:r>
          </w:p>
        </w:tc>
        <w:tc>
          <w:tcPr>
            <w:tcW w:w="2899" w:type="dxa"/>
          </w:tcPr>
          <w:p w14:paraId="209F3CD9" w14:textId="77777777" w:rsidR="009F62F5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  <w:p w14:paraId="17EE0C67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</w:tr>
      <w:tr w:rsidR="009F62F5" w:rsidRPr="00043F59" w14:paraId="57B63009" w14:textId="77777777" w:rsidTr="00792095">
        <w:tc>
          <w:tcPr>
            <w:tcW w:w="7118" w:type="dxa"/>
            <w:gridSpan w:val="2"/>
          </w:tcPr>
          <w:p w14:paraId="2089EE18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  <w:r w:rsidRPr="00043F59"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  <w:t>SUMA:</w:t>
            </w:r>
          </w:p>
        </w:tc>
        <w:tc>
          <w:tcPr>
            <w:tcW w:w="2847" w:type="dxa"/>
          </w:tcPr>
          <w:p w14:paraId="667FDF0A" w14:textId="77777777" w:rsidR="009F62F5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  <w:p w14:paraId="529C780B" w14:textId="77777777" w:rsidR="009F62F5" w:rsidRPr="00043F59" w:rsidRDefault="009F62F5" w:rsidP="00792095">
            <w:pPr>
              <w:pStyle w:val="Akapitzlist"/>
              <w:rPr>
                <w:rFonts w:ascii="Times New Roman" w:eastAsiaTheme="minorEastAsia" w:hAnsi="Times New Roman" w:cs="Times New Roman"/>
                <w:b/>
                <w:bCs/>
                <w:i/>
                <w:iCs/>
                <w:kern w:val="0"/>
                <w:lang w:val="pl-PL" w:eastAsia="pl-PL" w:bidi="ar-SA"/>
              </w:rPr>
            </w:pPr>
          </w:p>
        </w:tc>
      </w:tr>
    </w:tbl>
    <w:p w14:paraId="525D2F35" w14:textId="77777777" w:rsidR="009F62F5" w:rsidRPr="006D4A97" w:rsidRDefault="009F62F5" w:rsidP="009F62F5">
      <w:pPr>
        <w:widowControl w:val="0"/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191B5ABE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lastRenderedPageBreak/>
        <w:t>Informacje dodatkowe:</w:t>
      </w:r>
    </w:p>
    <w:p w14:paraId="4974D73B" w14:textId="0C7153EA" w:rsidR="00273CB2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Deklarujemy  </w:t>
      </w:r>
      <w:r w:rsid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0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 dniowy termin płatności 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faktury od dnia </w:t>
      </w:r>
      <w:r w:rsidR="002B72F8">
        <w:rPr>
          <w:rFonts w:ascii="Times New Roman" w:eastAsiaTheme="minorEastAsia" w:hAnsi="Times New Roman" w:cs="Times New Roman"/>
          <w:kern w:val="0"/>
          <w:lang w:val="pl-PL" w:eastAsia="pl-PL" w:bidi="ar-SA"/>
        </w:rPr>
        <w:t>dostarczenia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faktury.</w:t>
      </w:r>
    </w:p>
    <w:p w14:paraId="2271D2B8" w14:textId="2F1021FA" w:rsidR="00273CB2" w:rsidRPr="00712F51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Wyrażam zgodę na warunki płatności określone w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treści </w:t>
      </w:r>
      <w:r w:rsidR="00F605A9">
        <w:rPr>
          <w:rFonts w:ascii="Times New Roman" w:eastAsiaTheme="minorEastAsia" w:hAnsi="Times New Roman" w:cs="Times New Roman"/>
          <w:kern w:val="0"/>
          <w:lang w:val="pl-PL" w:eastAsia="pl-PL" w:bidi="ar-SA"/>
        </w:rPr>
        <w:t>Rozeznania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oraz Wzorze Umowy.</w:t>
      </w:r>
    </w:p>
    <w:p w14:paraId="03AD9FFC" w14:textId="64229714" w:rsidR="00273CB2" w:rsidRPr="00712F51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zapoznałem się z </w:t>
      </w:r>
      <w:r w:rsidR="002B72F8">
        <w:rPr>
          <w:rFonts w:ascii="Times New Roman" w:eastAsiaTheme="minorEastAsia" w:hAnsi="Times New Roman" w:cs="Times New Roman"/>
          <w:kern w:val="0"/>
          <w:lang w:val="pl-PL" w:eastAsia="pl-PL" w:bidi="ar-SA"/>
        </w:rPr>
        <w:t>treścią rozeznania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oraz pozostałymi załącznikami </w:t>
      </w:r>
      <w:r w:rsidR="002B72F8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 nie wnoszę żadnych uwag i zastrzeżeń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36DF306F" w14:textId="13F2961A" w:rsidR="00273CB2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spełniam warunki określone przez </w:t>
      </w:r>
      <w:r w:rsidR="00274962">
        <w:rPr>
          <w:rFonts w:ascii="Times New Roman" w:eastAsiaTheme="minorEastAsia" w:hAnsi="Times New Roman" w:cs="Times New Roman"/>
          <w:kern w:val="0"/>
          <w:lang w:val="pl-PL" w:eastAsia="pl-PL" w:bidi="ar-SA"/>
        </w:rPr>
        <w:t>z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mawiającego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7E349794" w14:textId="46B6AD3D" w:rsidR="00273CB2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kceptuję wzór umowy i w razie dokonania wyboru mojej oferty zobowiązuję się do jej podpisania na warunkach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w niej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zawartych, w miejscu i terminie wskazanym przez Zamawiającego.</w:t>
      </w:r>
    </w:p>
    <w:p w14:paraId="6920D8A5" w14:textId="137A5133" w:rsidR="00535014" w:rsidRPr="00535014" w:rsidRDefault="00535014" w:rsidP="002204F6">
      <w:pPr>
        <w:numPr>
          <w:ilvl w:val="0"/>
          <w:numId w:val="19"/>
        </w:numPr>
        <w:spacing w:before="240" w:line="276" w:lineRule="auto"/>
        <w:jc w:val="both"/>
        <w:rPr>
          <w:rFonts w:ascii="Times New Roman" w:eastAsia="Calibri" w:hAnsi="Times New Roman" w:cs="Times New Roman"/>
          <w:kern w:val="0"/>
          <w:lang w:val="pl-PL" w:eastAsia="en-US" w:bidi="ar-SA"/>
        </w:rPr>
      </w:pPr>
      <w:r w:rsidRPr="00535014">
        <w:rPr>
          <w:rFonts w:eastAsia="Calibri"/>
          <w:b/>
          <w:lang w:val="pl-PL" w:eastAsia="en-US"/>
        </w:rPr>
        <w:t xml:space="preserve">Oświadczam, </w:t>
      </w:r>
      <w:r w:rsidR="00BE6793">
        <w:rPr>
          <w:rFonts w:eastAsia="Calibri"/>
          <w:b/>
          <w:lang w:val="pl-PL" w:eastAsia="en-US"/>
        </w:rPr>
        <w:t xml:space="preserve">że </w:t>
      </w:r>
      <w:r w:rsidRPr="00535014">
        <w:rPr>
          <w:rFonts w:eastAsia="Calibri"/>
          <w:b/>
          <w:lang w:val="pl-PL" w:eastAsia="en-US"/>
        </w:rPr>
        <w:t>nie zachodzą</w:t>
      </w:r>
      <w:r w:rsidRPr="00535014">
        <w:rPr>
          <w:rFonts w:eastAsia="Calibri"/>
          <w:lang w:val="pl-PL" w:eastAsia="en-US"/>
        </w:rPr>
        <w:t xml:space="preserve"> w stosunku do mnie podstawy wykluczenia </w:t>
      </w:r>
      <w:r w:rsidR="00BE6793">
        <w:rPr>
          <w:rFonts w:eastAsia="Calibri"/>
          <w:lang w:val="pl-PL" w:eastAsia="en-US"/>
        </w:rPr>
        <w:br/>
      </w:r>
      <w:r w:rsidRPr="00535014">
        <w:rPr>
          <w:rFonts w:eastAsia="Calibri"/>
          <w:lang w:val="pl-PL" w:eastAsia="en-US"/>
        </w:rPr>
        <w:t>z postępowania</w:t>
      </w:r>
      <w:r w:rsidRPr="00535014">
        <w:rPr>
          <w:rFonts w:eastAsia="Calibri"/>
          <w:color w:val="000000"/>
          <w:lang w:val="pl-PL" w:eastAsia="en-US"/>
        </w:rPr>
        <w:t xml:space="preserve"> wskazane </w:t>
      </w:r>
      <w:r w:rsidRPr="00535014">
        <w:rPr>
          <w:rFonts w:eastAsia="Calibri"/>
          <w:lang w:val="pl-PL" w:eastAsia="en-US"/>
        </w:rPr>
        <w:t xml:space="preserve">w art. 7 Ustawy z dnia 13 kwietnia 2022 r. </w:t>
      </w:r>
      <w:r>
        <w:rPr>
          <w:rFonts w:eastAsia="Calibri"/>
          <w:lang w:val="pl-PL" w:eastAsia="en-US"/>
        </w:rPr>
        <w:br/>
      </w:r>
      <w:r w:rsidRPr="00535014">
        <w:rPr>
          <w:rFonts w:eastAsia="Calibri"/>
          <w:lang w:val="pl-PL" w:eastAsia="en-US"/>
        </w:rPr>
        <w:t>o szczególnych rozwiązaniach w zakresie  przeciwdziałania wspierania agresji na Ukrainę oraz służących ochronie bezpieczeństwa narodowego.</w:t>
      </w:r>
    </w:p>
    <w:p w14:paraId="403F685D" w14:textId="77777777" w:rsidR="00273CB2" w:rsidRPr="00712F51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jestem/nie jestem*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czynnym podatnikiem VAT.</w:t>
      </w:r>
    </w:p>
    <w:p w14:paraId="01066C14" w14:textId="77777777" w:rsidR="00273CB2" w:rsidRPr="00712F51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nformujemy, iż jesteśmy (zaznaczyć krzyżykiem odpowiednią opcję):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626"/>
        <w:gridCol w:w="8436"/>
      </w:tblGrid>
      <w:tr w:rsidR="00273CB2" w:rsidRPr="00712F51" w14:paraId="58CFAB38" w14:textId="77777777" w:rsidTr="00D15F88">
        <w:tc>
          <w:tcPr>
            <w:tcW w:w="675" w:type="dxa"/>
          </w:tcPr>
          <w:p w14:paraId="6E6CFCC0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66294883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Mikroprzedsiębiorstwo</w:t>
            </w:r>
          </w:p>
        </w:tc>
      </w:tr>
      <w:tr w:rsidR="00273CB2" w:rsidRPr="00712F51" w14:paraId="7C93F1D5" w14:textId="77777777" w:rsidTr="00D15F88">
        <w:tc>
          <w:tcPr>
            <w:tcW w:w="675" w:type="dxa"/>
          </w:tcPr>
          <w:p w14:paraId="31E8772F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3E3118DF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Małe przedsiębiorstwo</w:t>
            </w:r>
          </w:p>
        </w:tc>
      </w:tr>
      <w:tr w:rsidR="00273CB2" w:rsidRPr="00712F51" w14:paraId="1D7A4DED" w14:textId="77777777" w:rsidTr="00D15F88">
        <w:tc>
          <w:tcPr>
            <w:tcW w:w="675" w:type="dxa"/>
          </w:tcPr>
          <w:p w14:paraId="52B17BE1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7DEA382F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Średnie przedsiębiorstwo</w:t>
            </w:r>
          </w:p>
        </w:tc>
      </w:tr>
      <w:tr w:rsidR="00273CB2" w:rsidRPr="00712F51" w14:paraId="5F3D2E21" w14:textId="77777777" w:rsidTr="00D15F88">
        <w:tc>
          <w:tcPr>
            <w:tcW w:w="675" w:type="dxa"/>
          </w:tcPr>
          <w:p w14:paraId="780C3178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06D2C787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Duże przedsiębiorstwo</w:t>
            </w:r>
          </w:p>
        </w:tc>
      </w:tr>
      <w:tr w:rsidR="00273CB2" w:rsidRPr="00712F51" w14:paraId="369EA461" w14:textId="77777777" w:rsidTr="00D15F88">
        <w:tc>
          <w:tcPr>
            <w:tcW w:w="675" w:type="dxa"/>
          </w:tcPr>
          <w:p w14:paraId="491F88A5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59CA07EB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Jednoosobowa działalność gospodarcza</w:t>
            </w:r>
          </w:p>
        </w:tc>
      </w:tr>
      <w:tr w:rsidR="00273CB2" w:rsidRPr="00343823" w14:paraId="01509EE9" w14:textId="77777777" w:rsidTr="00D15F88">
        <w:tc>
          <w:tcPr>
            <w:tcW w:w="675" w:type="dxa"/>
          </w:tcPr>
          <w:p w14:paraId="7F14E730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5FF6275A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Osoba fizyczna nieprowadząca działalności gospodarczej</w:t>
            </w:r>
          </w:p>
        </w:tc>
      </w:tr>
      <w:tr w:rsidR="00273CB2" w:rsidRPr="00343823" w14:paraId="7EB8A642" w14:textId="77777777" w:rsidTr="00D15F88">
        <w:tc>
          <w:tcPr>
            <w:tcW w:w="675" w:type="dxa"/>
          </w:tcPr>
          <w:p w14:paraId="0CED03C0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7BB58B94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Inny rodzaj: …………………………………………………….…. (należy wskazać jaki)</w:t>
            </w:r>
          </w:p>
        </w:tc>
      </w:tr>
    </w:tbl>
    <w:p w14:paraId="03A89559" w14:textId="77777777" w:rsidR="009F62F5" w:rsidRDefault="009F62F5" w:rsidP="009F62F5">
      <w:pPr>
        <w:widowControl w:val="0"/>
        <w:tabs>
          <w:tab w:val="left" w:pos="567"/>
        </w:tabs>
        <w:suppressAutoHyphens w:val="0"/>
        <w:autoSpaceDE w:val="0"/>
        <w:autoSpaceDN/>
        <w:adjustRightInd w:val="0"/>
        <w:spacing w:after="160" w:line="259" w:lineRule="atLeast"/>
        <w:ind w:left="72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174A671D" w14:textId="1B1EB23D" w:rsidR="00273CB2" w:rsidRPr="00712F51" w:rsidRDefault="00273CB2" w:rsidP="00273CB2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Nazwisko i imię osoby, z którą można się kontaktować w celu uzyskania wszelkich informacji związanych ze złożoną ofertą (jeżeli będą wymagane):</w:t>
      </w:r>
    </w:p>
    <w:p w14:paraId="1C6293A3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mię i nazwisko ………………………………. tel. ……………………………………………</w:t>
      </w:r>
    </w:p>
    <w:p w14:paraId="0CC68E5D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e-mail: ……………………………………………………………………………………………</w:t>
      </w:r>
    </w:p>
    <w:p w14:paraId="2EDBDA98" w14:textId="311A77EB" w:rsidR="009D0F21" w:rsidRPr="009D0F21" w:rsidRDefault="009D0F21" w:rsidP="009D0F21">
      <w:pPr>
        <w:pStyle w:val="Akapitzlist"/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9D0F21">
        <w:rPr>
          <w:rFonts w:ascii="Times New Roman" w:eastAsiaTheme="minorEastAsia" w:hAnsi="Times New Roman" w:cs="Times New Roman"/>
          <w:kern w:val="0"/>
          <w:lang w:val="pl-PL" w:eastAsia="pl-PL" w:bidi="ar-SA"/>
        </w:rPr>
        <w:t>Nazwisko i imię osoby, którą należy wpisać w Umowę w przypadku wyłonienia oferty jako najkorzystniejszej:</w:t>
      </w:r>
    </w:p>
    <w:p w14:paraId="435DD7AA" w14:textId="77777777" w:rsidR="009D0F21" w:rsidRPr="00EA30ED" w:rsidRDefault="009D0F21" w:rsidP="009D0F21">
      <w:p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Osoba odpowiedzialna za wykonanie przedmiotu zamówienia z ramienia:</w:t>
      </w:r>
    </w:p>
    <w:p w14:paraId="0227802C" w14:textId="77777777" w:rsidR="009D0F21" w:rsidRPr="00EA30ED" w:rsidRDefault="009D0F21" w:rsidP="009D0F21">
      <w:pPr>
        <w:suppressAutoHyphens w:val="0"/>
        <w:autoSpaceDN/>
        <w:spacing w:after="160" w:line="259" w:lineRule="auto"/>
        <w:ind w:left="1080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Wykonawcy będzie: ……………………………………… nr tel. ……………………………….. adres e-mail ………………………………………..</w:t>
      </w:r>
    </w:p>
    <w:p w14:paraId="406CC6E4" w14:textId="77777777" w:rsidR="009D0F21" w:rsidRPr="00EA30ED" w:rsidRDefault="009D0F21" w:rsidP="009D0F21">
      <w:p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Osoba do kontaktu w związku ze składaniem zamówień i realizacją dostaw z ramienia:</w:t>
      </w:r>
    </w:p>
    <w:p w14:paraId="2816E76F" w14:textId="77777777" w:rsidR="009D0F21" w:rsidRPr="00EA30ED" w:rsidRDefault="009D0F21" w:rsidP="009D0F21">
      <w:pPr>
        <w:suppressAutoHyphens w:val="0"/>
        <w:autoSpaceDN/>
        <w:spacing w:after="160" w:line="259" w:lineRule="auto"/>
        <w:ind w:left="1080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Wykonawcy będzie: ……………………………………… nr tel. ……………………………….. adres e-mail ………………………………………..</w:t>
      </w:r>
    </w:p>
    <w:p w14:paraId="238C2D1F" w14:textId="3B2837FC" w:rsidR="00273CB2" w:rsidRDefault="00273CB2" w:rsidP="009D0F2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lastRenderedPageBreak/>
        <w:t xml:space="preserve">Oświadczam, iż złożona oferta 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awiera/nie zawiera*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tajemnicę przedsiębiorstwa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rozumieniu przepisów o zwalczaniu nieuczciwej konkurencji.</w:t>
      </w:r>
    </w:p>
    <w:p w14:paraId="1D4DC574" w14:textId="77777777" w:rsidR="00273CB2" w:rsidRPr="00712F51" w:rsidRDefault="00273CB2" w:rsidP="009D0F2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Informujemy, iż dostępność odpisu z właściwego rejestru, KRS lub Centralnej Ewidencji i Informacji Gospodarczej o działalności gospodarczej w formie elektronicznej znajduje się pod następującym adresem Internetowym: ……………………………………..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 pobranie go nie pociąga ze strony Zamawiającego żadnych kosztów.</w:t>
      </w:r>
    </w:p>
    <w:p w14:paraId="139A76DA" w14:textId="77777777" w:rsidR="00535014" w:rsidRPr="00712F51" w:rsidRDefault="00535014" w:rsidP="00535014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wypełniłem obowiązki informacyjne przewidziane w art. 13 lub art. 14 rozporządzenia Parlamentu Europejskiego i Rady (UE) 206/679 z dnia 27 kwietnia 2016 r. w sprawie ochrony osób fizycznych w związku z przetwarzaniem danych osobowych i w sprawie swobodnego przepływu takich danych oraz uchylenia dyrektywy 95/46/WE (ogólne rozporządzenie o ochronie danych) (Dz. Urz. UE L 119 z 04.05.2016, 1 z </w:t>
      </w:r>
      <w:proofErr w:type="spellStart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późn</w:t>
      </w:r>
      <w:proofErr w:type="spellEnd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. zm.), dalej RODO, wobec osób fizycznych, od których dane osobowe bezpośrednio lub pośrednio pozyskałem w celu ubiegania się o udzielenie zamówienia publicznego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niniejszym postępowaniu.</w:t>
      </w:r>
    </w:p>
    <w:p w14:paraId="54B9412C" w14:textId="77777777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Załącznikiem do niniejszej oferty są:</w:t>
      </w:r>
    </w:p>
    <w:p w14:paraId="620612DE" w14:textId="77777777" w:rsidR="00273CB2" w:rsidRPr="00712F51" w:rsidRDefault="00273CB2" w:rsidP="00273CB2">
      <w:pPr>
        <w:widowControl w:val="0"/>
        <w:numPr>
          <w:ilvl w:val="0"/>
          <w:numId w:val="22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</w:t>
      </w:r>
    </w:p>
    <w:p w14:paraId="1E0EBF58" w14:textId="77777777" w:rsidR="00273CB2" w:rsidRDefault="00273CB2" w:rsidP="00273CB2">
      <w:pPr>
        <w:widowControl w:val="0"/>
        <w:numPr>
          <w:ilvl w:val="0"/>
          <w:numId w:val="22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</w:t>
      </w:r>
    </w:p>
    <w:p w14:paraId="36CF4DA3" w14:textId="21C0EA44" w:rsidR="00273CB2" w:rsidRDefault="00273CB2" w:rsidP="00273CB2">
      <w:pPr>
        <w:widowControl w:val="0"/>
        <w:numPr>
          <w:ilvl w:val="0"/>
          <w:numId w:val="22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C85D5F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.</w:t>
      </w:r>
    </w:p>
    <w:p w14:paraId="49E248AC" w14:textId="6BBF97A7" w:rsidR="00273CB2" w:rsidRPr="00C85D5F" w:rsidRDefault="00273CB2" w:rsidP="00273CB2">
      <w:pPr>
        <w:widowControl w:val="0"/>
        <w:numPr>
          <w:ilvl w:val="0"/>
          <w:numId w:val="22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C85D5F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.</w:t>
      </w:r>
    </w:p>
    <w:p w14:paraId="4CD0FBA3" w14:textId="2A798A28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informacje podane w Formularzu ofertowym są aktualne i zgodne z prawdą oraz zostały przedstawione z pełną świadomością konsekwencji wprowadzenia </w:t>
      </w:r>
      <w:r w:rsidR="00274962">
        <w:rPr>
          <w:rFonts w:ascii="Times New Roman" w:eastAsiaTheme="minorEastAsia" w:hAnsi="Times New Roman" w:cs="Times New Roman"/>
          <w:kern w:val="0"/>
          <w:lang w:val="pl-PL" w:eastAsia="pl-PL" w:bidi="ar-SA"/>
        </w:rPr>
        <w:t>z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mawiającego w błąd przy przedstawieniu tych informacji.</w:t>
      </w:r>
    </w:p>
    <w:p w14:paraId="5ED84523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right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</w:t>
      </w:r>
    </w:p>
    <w:p w14:paraId="0AF069FF" w14:textId="5EB98411" w:rsidR="002F4C11" w:rsidRPr="009D0F21" w:rsidRDefault="00273CB2" w:rsidP="009D0F2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             </w:t>
      </w:r>
      <w:r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</w:t>
      </w: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Podpis Wykonaw</w:t>
      </w:r>
      <w:r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cy</w:t>
      </w:r>
    </w:p>
    <w:sectPr w:rsidR="002F4C11" w:rsidRPr="009D0F21" w:rsidSect="00056408">
      <w:headerReference w:type="default" r:id="rId9"/>
      <w:footerReference w:type="default" r:id="rId10"/>
      <w:pgSz w:w="11906" w:h="16838"/>
      <w:pgMar w:top="8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DD583" w14:textId="77777777" w:rsidR="009B0952" w:rsidRDefault="009B0952" w:rsidP="007D5A62">
      <w:pPr>
        <w:rPr>
          <w:rFonts w:hint="eastAsia"/>
        </w:rPr>
      </w:pPr>
      <w:r>
        <w:separator/>
      </w:r>
    </w:p>
  </w:endnote>
  <w:endnote w:type="continuationSeparator" w:id="0">
    <w:p w14:paraId="1252F944" w14:textId="77777777" w:rsidR="009B0952" w:rsidRDefault="009B0952" w:rsidP="007D5A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10A9" w14:textId="5E5D203D" w:rsidR="00916CDA" w:rsidRPr="00916CDA" w:rsidRDefault="00916CDA">
    <w:pPr>
      <w:pStyle w:val="Stopka"/>
      <w:rPr>
        <w:rFonts w:ascii="Times New Roman" w:hAnsi="Times New Roman" w:cs="Times New Roman"/>
        <w:sz w:val="24"/>
        <w:szCs w:val="24"/>
      </w:rPr>
    </w:pPr>
    <w:r w:rsidRPr="00916CDA">
      <w:rPr>
        <w:rFonts w:ascii="Times New Roman" w:hAnsi="Times New Roman" w:cs="Times New Roman"/>
        <w:sz w:val="24"/>
        <w:szCs w:val="24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F20A1" w14:textId="77777777" w:rsidR="009B0952" w:rsidRDefault="009B0952" w:rsidP="007D5A62">
      <w:pPr>
        <w:rPr>
          <w:rFonts w:hint="eastAsia"/>
        </w:rPr>
      </w:pPr>
      <w:r>
        <w:separator/>
      </w:r>
    </w:p>
  </w:footnote>
  <w:footnote w:type="continuationSeparator" w:id="0">
    <w:p w14:paraId="1D1A6066" w14:textId="77777777" w:rsidR="009B0952" w:rsidRDefault="009B0952" w:rsidP="007D5A6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DB65" w14:textId="7DB916D8" w:rsidR="004E3552" w:rsidRPr="004E3552" w:rsidRDefault="004E3552" w:rsidP="004E3552">
    <w:pPr>
      <w:pStyle w:val="Nagwek"/>
      <w:jc w:val="center"/>
    </w:pPr>
  </w:p>
  <w:p w14:paraId="6C38AEBF" w14:textId="77777777" w:rsidR="004E3552" w:rsidRPr="004E3552" w:rsidRDefault="004E3552" w:rsidP="004E3552">
    <w:pPr>
      <w:pStyle w:val="Nagwek"/>
      <w:jc w:val="center"/>
    </w:pPr>
  </w:p>
  <w:p w14:paraId="7D4A74C7" w14:textId="77777777" w:rsidR="004E3552" w:rsidRDefault="004E3552" w:rsidP="004E355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A0EE52"/>
    <w:lvl w:ilvl="0">
      <w:numFmt w:val="bullet"/>
      <w:lvlText w:val="*"/>
      <w:lvlJc w:val="left"/>
    </w:lvl>
  </w:abstractNum>
  <w:abstractNum w:abstractNumId="1" w15:restartNumberingAfterBreak="0">
    <w:nsid w:val="093F5B60"/>
    <w:multiLevelType w:val="hybridMultilevel"/>
    <w:tmpl w:val="8BDE411A"/>
    <w:lvl w:ilvl="0" w:tplc="3E9650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747D76"/>
    <w:multiLevelType w:val="hybridMultilevel"/>
    <w:tmpl w:val="57FE1234"/>
    <w:lvl w:ilvl="0" w:tplc="2F58B2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FB0605"/>
    <w:multiLevelType w:val="hybridMultilevel"/>
    <w:tmpl w:val="057826CE"/>
    <w:lvl w:ilvl="0" w:tplc="E07A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16C3C"/>
    <w:multiLevelType w:val="hybridMultilevel"/>
    <w:tmpl w:val="059A1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81B34"/>
    <w:multiLevelType w:val="hybridMultilevel"/>
    <w:tmpl w:val="E3B8C8E4"/>
    <w:lvl w:ilvl="0" w:tplc="97E01C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2233A4"/>
    <w:multiLevelType w:val="hybridMultilevel"/>
    <w:tmpl w:val="F8CADE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F2333A"/>
    <w:multiLevelType w:val="hybridMultilevel"/>
    <w:tmpl w:val="C1545C3C"/>
    <w:lvl w:ilvl="0" w:tplc="666821E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D6B2AB2"/>
    <w:multiLevelType w:val="hybridMultilevel"/>
    <w:tmpl w:val="5B262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21FEE"/>
    <w:multiLevelType w:val="hybridMultilevel"/>
    <w:tmpl w:val="6E563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0468B"/>
    <w:multiLevelType w:val="hybridMultilevel"/>
    <w:tmpl w:val="F8CADEF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DF0B51"/>
    <w:multiLevelType w:val="hybridMultilevel"/>
    <w:tmpl w:val="A562107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38EF5FFB"/>
    <w:multiLevelType w:val="hybridMultilevel"/>
    <w:tmpl w:val="7B2E3268"/>
    <w:lvl w:ilvl="0" w:tplc="4CF264F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827764"/>
    <w:multiLevelType w:val="hybridMultilevel"/>
    <w:tmpl w:val="957E7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9B6F73"/>
    <w:multiLevelType w:val="hybridMultilevel"/>
    <w:tmpl w:val="2BB41318"/>
    <w:lvl w:ilvl="0" w:tplc="D362E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3F4E4A"/>
    <w:multiLevelType w:val="hybridMultilevel"/>
    <w:tmpl w:val="0B1C85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519DE"/>
    <w:multiLevelType w:val="hybridMultilevel"/>
    <w:tmpl w:val="39ECA252"/>
    <w:lvl w:ilvl="0" w:tplc="B178E5A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9F37817"/>
    <w:multiLevelType w:val="hybridMultilevel"/>
    <w:tmpl w:val="C9485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D44D1"/>
    <w:multiLevelType w:val="hybridMultilevel"/>
    <w:tmpl w:val="9AD8E3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D12D0"/>
    <w:multiLevelType w:val="hybridMultilevel"/>
    <w:tmpl w:val="FC3EA32C"/>
    <w:lvl w:ilvl="0" w:tplc="5D9C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0904C7"/>
    <w:multiLevelType w:val="hybridMultilevel"/>
    <w:tmpl w:val="BA828AC0"/>
    <w:lvl w:ilvl="0" w:tplc="EFFAEA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FBE1BAD"/>
    <w:multiLevelType w:val="hybridMultilevel"/>
    <w:tmpl w:val="F96E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424AC"/>
    <w:multiLevelType w:val="hybridMultilevel"/>
    <w:tmpl w:val="09B4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C212E"/>
    <w:multiLevelType w:val="hybridMultilevel"/>
    <w:tmpl w:val="2A50B7A8"/>
    <w:lvl w:ilvl="0" w:tplc="5058C0A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94464541">
    <w:abstractNumId w:val="8"/>
  </w:num>
  <w:num w:numId="2" w16cid:durableId="590431711">
    <w:abstractNumId w:val="15"/>
  </w:num>
  <w:num w:numId="3" w16cid:durableId="1917007304">
    <w:abstractNumId w:val="12"/>
  </w:num>
  <w:num w:numId="4" w16cid:durableId="2101486016">
    <w:abstractNumId w:val="9"/>
  </w:num>
  <w:num w:numId="5" w16cid:durableId="690422120">
    <w:abstractNumId w:val="22"/>
  </w:num>
  <w:num w:numId="6" w16cid:durableId="499779847">
    <w:abstractNumId w:val="18"/>
  </w:num>
  <w:num w:numId="7" w16cid:durableId="1419130317">
    <w:abstractNumId w:val="5"/>
  </w:num>
  <w:num w:numId="8" w16cid:durableId="767508939">
    <w:abstractNumId w:val="19"/>
  </w:num>
  <w:num w:numId="9" w16cid:durableId="422190006">
    <w:abstractNumId w:val="21"/>
  </w:num>
  <w:num w:numId="10" w16cid:durableId="686323984">
    <w:abstractNumId w:val="13"/>
  </w:num>
  <w:num w:numId="11" w16cid:durableId="1048725268">
    <w:abstractNumId w:val="3"/>
  </w:num>
  <w:num w:numId="12" w16cid:durableId="138301828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 w16cid:durableId="475612044">
    <w:abstractNumId w:val="23"/>
  </w:num>
  <w:num w:numId="14" w16cid:durableId="8921415">
    <w:abstractNumId w:val="16"/>
  </w:num>
  <w:num w:numId="15" w16cid:durableId="967904090">
    <w:abstractNumId w:val="20"/>
  </w:num>
  <w:num w:numId="16" w16cid:durableId="1109622375">
    <w:abstractNumId w:val="2"/>
  </w:num>
  <w:num w:numId="17" w16cid:durableId="287517921">
    <w:abstractNumId w:val="14"/>
  </w:num>
  <w:num w:numId="18" w16cid:durableId="1820879482">
    <w:abstractNumId w:val="17"/>
  </w:num>
  <w:num w:numId="19" w16cid:durableId="671572207">
    <w:abstractNumId w:val="6"/>
  </w:num>
  <w:num w:numId="20" w16cid:durableId="2099010794">
    <w:abstractNumId w:val="4"/>
  </w:num>
  <w:num w:numId="21" w16cid:durableId="1834176975">
    <w:abstractNumId w:val="7"/>
  </w:num>
  <w:num w:numId="22" w16cid:durableId="528762887">
    <w:abstractNumId w:val="1"/>
  </w:num>
  <w:num w:numId="23" w16cid:durableId="1300526670">
    <w:abstractNumId w:val="10"/>
  </w:num>
  <w:num w:numId="24" w16cid:durableId="16158623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96"/>
    <w:rsid w:val="00011386"/>
    <w:rsid w:val="00056408"/>
    <w:rsid w:val="00087D44"/>
    <w:rsid w:val="000A3BE7"/>
    <w:rsid w:val="000A63DD"/>
    <w:rsid w:val="000B412C"/>
    <w:rsid w:val="000C3301"/>
    <w:rsid w:val="00117E93"/>
    <w:rsid w:val="00156CB0"/>
    <w:rsid w:val="0016735C"/>
    <w:rsid w:val="00172185"/>
    <w:rsid w:val="0017689E"/>
    <w:rsid w:val="001A09A9"/>
    <w:rsid w:val="001A0A50"/>
    <w:rsid w:val="001C1676"/>
    <w:rsid w:val="001F5CDD"/>
    <w:rsid w:val="0020436F"/>
    <w:rsid w:val="002112F9"/>
    <w:rsid w:val="002204F6"/>
    <w:rsid w:val="00230562"/>
    <w:rsid w:val="002441AC"/>
    <w:rsid w:val="0025542E"/>
    <w:rsid w:val="00270F24"/>
    <w:rsid w:val="00271E36"/>
    <w:rsid w:val="00273CB2"/>
    <w:rsid w:val="00274962"/>
    <w:rsid w:val="0029275B"/>
    <w:rsid w:val="002A7DA7"/>
    <w:rsid w:val="002B6474"/>
    <w:rsid w:val="002B72F8"/>
    <w:rsid w:val="002C7F9B"/>
    <w:rsid w:val="002D29CA"/>
    <w:rsid w:val="002D2B18"/>
    <w:rsid w:val="002D6C01"/>
    <w:rsid w:val="002F3A63"/>
    <w:rsid w:val="002F427B"/>
    <w:rsid w:val="002F4C11"/>
    <w:rsid w:val="00314CA3"/>
    <w:rsid w:val="00326410"/>
    <w:rsid w:val="00327A07"/>
    <w:rsid w:val="00343823"/>
    <w:rsid w:val="0034723E"/>
    <w:rsid w:val="003A0C75"/>
    <w:rsid w:val="003C1BE6"/>
    <w:rsid w:val="003C228B"/>
    <w:rsid w:val="003D1EC7"/>
    <w:rsid w:val="003E2C0F"/>
    <w:rsid w:val="003E4607"/>
    <w:rsid w:val="003F54D0"/>
    <w:rsid w:val="00402C4C"/>
    <w:rsid w:val="0040354A"/>
    <w:rsid w:val="004061D8"/>
    <w:rsid w:val="00416BCA"/>
    <w:rsid w:val="004242C0"/>
    <w:rsid w:val="0043007B"/>
    <w:rsid w:val="0045786C"/>
    <w:rsid w:val="00482C6F"/>
    <w:rsid w:val="004C4224"/>
    <w:rsid w:val="004D24EF"/>
    <w:rsid w:val="004E2E94"/>
    <w:rsid w:val="004E3552"/>
    <w:rsid w:val="00535014"/>
    <w:rsid w:val="00554CFC"/>
    <w:rsid w:val="00590DA6"/>
    <w:rsid w:val="0059707A"/>
    <w:rsid w:val="005A23B3"/>
    <w:rsid w:val="005B0D63"/>
    <w:rsid w:val="005C4672"/>
    <w:rsid w:val="005D5F1D"/>
    <w:rsid w:val="005E6616"/>
    <w:rsid w:val="00613D6D"/>
    <w:rsid w:val="00642033"/>
    <w:rsid w:val="00642656"/>
    <w:rsid w:val="00650926"/>
    <w:rsid w:val="00663573"/>
    <w:rsid w:val="00677092"/>
    <w:rsid w:val="00680AC5"/>
    <w:rsid w:val="006A3004"/>
    <w:rsid w:val="006D3A55"/>
    <w:rsid w:val="006D4A97"/>
    <w:rsid w:val="006F1B16"/>
    <w:rsid w:val="00710C2F"/>
    <w:rsid w:val="0075473A"/>
    <w:rsid w:val="007A4032"/>
    <w:rsid w:val="007A7CF3"/>
    <w:rsid w:val="007B7196"/>
    <w:rsid w:val="007C69B6"/>
    <w:rsid w:val="007D587E"/>
    <w:rsid w:val="007D5A62"/>
    <w:rsid w:val="007E0133"/>
    <w:rsid w:val="007F5F68"/>
    <w:rsid w:val="00810C97"/>
    <w:rsid w:val="00816B1F"/>
    <w:rsid w:val="00827541"/>
    <w:rsid w:val="00842A5B"/>
    <w:rsid w:val="00852C93"/>
    <w:rsid w:val="0087289C"/>
    <w:rsid w:val="0088247E"/>
    <w:rsid w:val="008A6A6C"/>
    <w:rsid w:val="008C51C3"/>
    <w:rsid w:val="008C5B0A"/>
    <w:rsid w:val="008C62DC"/>
    <w:rsid w:val="008C62EB"/>
    <w:rsid w:val="00910738"/>
    <w:rsid w:val="00912719"/>
    <w:rsid w:val="00916CDA"/>
    <w:rsid w:val="009624E2"/>
    <w:rsid w:val="00987787"/>
    <w:rsid w:val="009903E9"/>
    <w:rsid w:val="00991E4E"/>
    <w:rsid w:val="009B0952"/>
    <w:rsid w:val="009C15DC"/>
    <w:rsid w:val="009C4A67"/>
    <w:rsid w:val="009D0F21"/>
    <w:rsid w:val="009F0B33"/>
    <w:rsid w:val="009F1019"/>
    <w:rsid w:val="009F24C0"/>
    <w:rsid w:val="009F62F5"/>
    <w:rsid w:val="00A0024E"/>
    <w:rsid w:val="00A013BD"/>
    <w:rsid w:val="00A04199"/>
    <w:rsid w:val="00A2085E"/>
    <w:rsid w:val="00A24BE6"/>
    <w:rsid w:val="00A268EF"/>
    <w:rsid w:val="00A420CE"/>
    <w:rsid w:val="00A452BB"/>
    <w:rsid w:val="00A46B40"/>
    <w:rsid w:val="00A5250E"/>
    <w:rsid w:val="00A77BCC"/>
    <w:rsid w:val="00AA54B7"/>
    <w:rsid w:val="00AB084E"/>
    <w:rsid w:val="00AD340D"/>
    <w:rsid w:val="00B0588A"/>
    <w:rsid w:val="00B14E96"/>
    <w:rsid w:val="00B203CA"/>
    <w:rsid w:val="00B23B4C"/>
    <w:rsid w:val="00B91A9E"/>
    <w:rsid w:val="00BB3514"/>
    <w:rsid w:val="00BD2EDB"/>
    <w:rsid w:val="00BD4C77"/>
    <w:rsid w:val="00BE28B9"/>
    <w:rsid w:val="00BE6793"/>
    <w:rsid w:val="00BE7B55"/>
    <w:rsid w:val="00C56893"/>
    <w:rsid w:val="00C619B8"/>
    <w:rsid w:val="00C61B85"/>
    <w:rsid w:val="00C815CD"/>
    <w:rsid w:val="00C85D5F"/>
    <w:rsid w:val="00CA27C2"/>
    <w:rsid w:val="00CA2F28"/>
    <w:rsid w:val="00CC3009"/>
    <w:rsid w:val="00CC47FF"/>
    <w:rsid w:val="00D446D9"/>
    <w:rsid w:val="00D50801"/>
    <w:rsid w:val="00D55BBF"/>
    <w:rsid w:val="00D56772"/>
    <w:rsid w:val="00D74CC9"/>
    <w:rsid w:val="00D86851"/>
    <w:rsid w:val="00DA22CE"/>
    <w:rsid w:val="00DA60D1"/>
    <w:rsid w:val="00DF0ADB"/>
    <w:rsid w:val="00E00CB2"/>
    <w:rsid w:val="00E13663"/>
    <w:rsid w:val="00E16591"/>
    <w:rsid w:val="00E3094C"/>
    <w:rsid w:val="00E35106"/>
    <w:rsid w:val="00E40604"/>
    <w:rsid w:val="00E41621"/>
    <w:rsid w:val="00E53AFB"/>
    <w:rsid w:val="00E810F1"/>
    <w:rsid w:val="00EA6C30"/>
    <w:rsid w:val="00EC7274"/>
    <w:rsid w:val="00ED118B"/>
    <w:rsid w:val="00ED2E37"/>
    <w:rsid w:val="00EE63C9"/>
    <w:rsid w:val="00F0663A"/>
    <w:rsid w:val="00F31288"/>
    <w:rsid w:val="00F31EAF"/>
    <w:rsid w:val="00F42D77"/>
    <w:rsid w:val="00F42FA1"/>
    <w:rsid w:val="00F43108"/>
    <w:rsid w:val="00F47C89"/>
    <w:rsid w:val="00F605A9"/>
    <w:rsid w:val="00F92E4F"/>
    <w:rsid w:val="00FC441D"/>
    <w:rsid w:val="00FC7B01"/>
    <w:rsid w:val="00FE24F6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D0A"/>
  <w15:chartTrackingRefBased/>
  <w15:docId w15:val="{B84EB929-34A5-4ECC-B065-5B6C3258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D5A62"/>
  </w:style>
  <w:style w:type="paragraph" w:styleId="Stopka">
    <w:name w:val="footer"/>
    <w:basedOn w:val="Normalny"/>
    <w:link w:val="Stopka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D5A62"/>
  </w:style>
  <w:style w:type="paragraph" w:customStyle="1" w:styleId="Standard">
    <w:name w:val="Standard"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56408"/>
    <w:pPr>
      <w:suppressLineNumbers/>
    </w:pPr>
  </w:style>
  <w:style w:type="table" w:styleId="Tabela-Siatka">
    <w:name w:val="Table Grid"/>
    <w:basedOn w:val="Standardowy"/>
    <w:uiPriority w:val="39"/>
    <w:rsid w:val="00BD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419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94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4C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Akapitzlist">
    <w:name w:val="List Paragraph"/>
    <w:basedOn w:val="Normalny"/>
    <w:uiPriority w:val="34"/>
    <w:qFormat/>
    <w:rsid w:val="007C69B6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12C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12C"/>
    <w:rPr>
      <w:rFonts w:ascii="Liberation Serif" w:eastAsia="SimSun" w:hAnsi="Liberation Serif" w:cs="Mangal"/>
      <w:kern w:val="3"/>
      <w:sz w:val="20"/>
      <w:szCs w:val="18"/>
      <w:lang w:val="en-US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12C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C5689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A7CF3"/>
    <w:rPr>
      <w:color w:val="0563C1" w:themeColor="hyperlink"/>
      <w:u w:val="single"/>
    </w:rPr>
  </w:style>
  <w:style w:type="table" w:customStyle="1" w:styleId="Tabela-Siatka3">
    <w:name w:val="Tabela - Siatka3"/>
    <w:basedOn w:val="Standardowy"/>
    <w:next w:val="Tabela-Siatka"/>
    <w:uiPriority w:val="39"/>
    <w:rsid w:val="007A7CF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dps7@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471B-9ADC-4371-9BF4-723C5E4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75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ucior</dc:creator>
  <cp:keywords/>
  <dc:description/>
  <cp:lastModifiedBy>Małgorzata Bucior</cp:lastModifiedBy>
  <cp:revision>119</cp:revision>
  <cp:lastPrinted>2023-10-19T08:48:00Z</cp:lastPrinted>
  <dcterms:created xsi:type="dcterms:W3CDTF">2020-08-19T08:52:00Z</dcterms:created>
  <dcterms:modified xsi:type="dcterms:W3CDTF">2023-10-19T08:50:00Z</dcterms:modified>
</cp:coreProperties>
</file>